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E0C" w:rsidRDefault="007F163B" w:rsidP="007F163B">
      <w:pPr>
        <w:jc w:val="center"/>
        <w:rPr>
          <w:b/>
          <w:sz w:val="36"/>
        </w:rPr>
      </w:pPr>
      <w:proofErr w:type="spellStart"/>
      <w:r w:rsidRPr="007F163B">
        <w:rPr>
          <w:b/>
          <w:sz w:val="36"/>
        </w:rPr>
        <w:t>Chương</w:t>
      </w:r>
      <w:proofErr w:type="spellEnd"/>
      <w:r w:rsidRPr="007F163B">
        <w:rPr>
          <w:b/>
          <w:sz w:val="36"/>
        </w:rPr>
        <w:t xml:space="preserve"> 2: </w:t>
      </w:r>
      <w:proofErr w:type="spellStart"/>
      <w:r w:rsidRPr="007F163B">
        <w:rPr>
          <w:b/>
          <w:sz w:val="36"/>
        </w:rPr>
        <w:t>Phương</w:t>
      </w:r>
      <w:proofErr w:type="spellEnd"/>
      <w:r w:rsidRPr="007F163B">
        <w:rPr>
          <w:b/>
          <w:sz w:val="36"/>
        </w:rPr>
        <w:t xml:space="preserve"> </w:t>
      </w:r>
      <w:proofErr w:type="spellStart"/>
      <w:r w:rsidRPr="007F163B">
        <w:rPr>
          <w:b/>
          <w:sz w:val="36"/>
        </w:rPr>
        <w:t>pháp</w:t>
      </w:r>
      <w:proofErr w:type="spellEnd"/>
      <w:r w:rsidRPr="007F163B">
        <w:rPr>
          <w:b/>
          <w:sz w:val="36"/>
        </w:rPr>
        <w:t xml:space="preserve"> </w:t>
      </w:r>
      <w:proofErr w:type="spellStart"/>
      <w:r w:rsidRPr="007F163B">
        <w:rPr>
          <w:b/>
          <w:sz w:val="36"/>
        </w:rPr>
        <w:t>nghiên</w:t>
      </w:r>
      <w:proofErr w:type="spellEnd"/>
      <w:r w:rsidRPr="007F163B">
        <w:rPr>
          <w:b/>
          <w:sz w:val="36"/>
        </w:rPr>
        <w:t xml:space="preserve"> </w:t>
      </w:r>
      <w:proofErr w:type="spellStart"/>
      <w:r w:rsidRPr="007F163B">
        <w:rPr>
          <w:b/>
          <w:sz w:val="36"/>
        </w:rPr>
        <w:t>cứu</w:t>
      </w:r>
      <w:proofErr w:type="spellEnd"/>
      <w:r w:rsidRPr="007F163B">
        <w:rPr>
          <w:b/>
          <w:sz w:val="36"/>
        </w:rPr>
        <w:t xml:space="preserve"> </w:t>
      </w:r>
      <w:proofErr w:type="spellStart"/>
      <w:r w:rsidRPr="007F163B">
        <w:rPr>
          <w:b/>
          <w:sz w:val="36"/>
        </w:rPr>
        <w:t>thông</w:t>
      </w:r>
      <w:proofErr w:type="spellEnd"/>
      <w:r w:rsidRPr="007F163B">
        <w:rPr>
          <w:b/>
          <w:sz w:val="36"/>
        </w:rPr>
        <w:t xml:space="preserve"> tin</w:t>
      </w:r>
    </w:p>
    <w:p w:rsidR="007F163B" w:rsidRDefault="007F163B" w:rsidP="007F163B"/>
    <w:p w:rsidR="007F163B" w:rsidRDefault="007F163B" w:rsidP="007F163B"/>
    <w:p w:rsidR="007F163B" w:rsidRDefault="007F163B" w:rsidP="007F163B">
      <w:r>
        <w:rPr>
          <w:noProof/>
        </w:rPr>
        <w:drawing>
          <wp:inline distT="0" distB="0" distL="0" distR="0" wp14:anchorId="4AE70BAF" wp14:editId="42947501">
            <wp:extent cx="509587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3B" w:rsidRDefault="007F163B" w:rsidP="007F163B">
      <w:r>
        <w:rPr>
          <w:noProof/>
        </w:rPr>
        <w:drawing>
          <wp:inline distT="0" distB="0" distL="0" distR="0" wp14:anchorId="5644625F" wp14:editId="2BAC0256">
            <wp:extent cx="3524250" cy="2695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3B" w:rsidRDefault="007F163B" w:rsidP="007F163B">
      <w:r>
        <w:rPr>
          <w:noProof/>
        </w:rPr>
        <w:lastRenderedPageBreak/>
        <w:drawing>
          <wp:inline distT="0" distB="0" distL="0" distR="0" wp14:anchorId="2021AE3D" wp14:editId="4B9E8C08">
            <wp:extent cx="4600575" cy="301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3B" w:rsidRDefault="007F163B" w:rsidP="007F163B">
      <w:r>
        <w:rPr>
          <w:noProof/>
        </w:rPr>
        <w:drawing>
          <wp:inline distT="0" distB="0" distL="0" distR="0" wp14:anchorId="1C541C75" wp14:editId="7D0CD854">
            <wp:extent cx="4581525" cy="3552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F8" w:rsidRDefault="003E30F8" w:rsidP="007F163B">
      <w:r>
        <w:rPr>
          <w:noProof/>
        </w:rPr>
        <w:lastRenderedPageBreak/>
        <w:drawing>
          <wp:inline distT="0" distB="0" distL="0" distR="0" wp14:anchorId="44F32850" wp14:editId="1069B603">
            <wp:extent cx="404812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1B" w:rsidRDefault="00060B1B" w:rsidP="007F163B"/>
    <w:p w:rsidR="00060B1B" w:rsidRDefault="00060B1B" w:rsidP="007F163B">
      <w:r w:rsidRPr="00060B1B">
        <w:rPr>
          <w:noProof/>
        </w:rPr>
        <w:drawing>
          <wp:inline distT="0" distB="0" distL="0" distR="0" wp14:anchorId="4D9CE017" wp14:editId="402F5C2C">
            <wp:extent cx="4820323" cy="30293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77" w:rsidRDefault="005A7477" w:rsidP="007F163B">
      <w:r w:rsidRPr="005A7477">
        <w:rPr>
          <w:noProof/>
        </w:rPr>
        <w:lastRenderedPageBreak/>
        <w:drawing>
          <wp:inline distT="0" distB="0" distL="0" distR="0" wp14:anchorId="505B3707" wp14:editId="2021AAC0">
            <wp:extent cx="5506218" cy="294363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D0" w:rsidRDefault="009F0CD0" w:rsidP="007F163B">
      <w:r w:rsidRPr="009F0CD0">
        <w:rPr>
          <w:noProof/>
        </w:rPr>
        <w:drawing>
          <wp:inline distT="0" distB="0" distL="0" distR="0" wp14:anchorId="21C72757" wp14:editId="7D2CD215">
            <wp:extent cx="5620534" cy="422016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77" w:rsidRDefault="00836077" w:rsidP="007F163B"/>
    <w:p w:rsidR="00836077" w:rsidRDefault="00836077" w:rsidP="007F163B">
      <w:r w:rsidRPr="00836077">
        <w:rPr>
          <w:noProof/>
        </w:rPr>
        <w:lastRenderedPageBreak/>
        <w:drawing>
          <wp:inline distT="0" distB="0" distL="0" distR="0" wp14:anchorId="26016FA7" wp14:editId="4C6708B8">
            <wp:extent cx="5715798" cy="41344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77" w:rsidRDefault="00836077" w:rsidP="007F163B">
      <w:r w:rsidRPr="00836077">
        <w:rPr>
          <w:noProof/>
        </w:rPr>
        <w:drawing>
          <wp:inline distT="0" distB="0" distL="0" distR="0" wp14:anchorId="6DAC086B" wp14:editId="03B69D5F">
            <wp:extent cx="5477639" cy="361047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1E" w:rsidRDefault="00BF531E" w:rsidP="007F163B">
      <w:r w:rsidRPr="00BF531E">
        <w:rPr>
          <w:noProof/>
        </w:rPr>
        <w:lastRenderedPageBreak/>
        <w:drawing>
          <wp:inline distT="0" distB="0" distL="0" distR="0" wp14:anchorId="3B13E324" wp14:editId="3FA57BE6">
            <wp:extent cx="5732145" cy="36639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9D" w:rsidRDefault="008E6C9D" w:rsidP="007F163B">
      <w:r w:rsidRPr="008E6C9D">
        <w:rPr>
          <w:noProof/>
        </w:rPr>
        <w:drawing>
          <wp:inline distT="0" distB="0" distL="0" distR="0" wp14:anchorId="2135D282" wp14:editId="12DD01D8">
            <wp:extent cx="5828400" cy="4334400"/>
            <wp:effectExtent l="0" t="0" r="127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82" w:rsidRDefault="009B6682" w:rsidP="007F163B">
      <w:r w:rsidRPr="009B6682">
        <w:rPr>
          <w:noProof/>
        </w:rPr>
        <w:lastRenderedPageBreak/>
        <w:drawing>
          <wp:inline distT="0" distB="0" distL="0" distR="0" wp14:anchorId="71CA16A8" wp14:editId="2782BD8E">
            <wp:extent cx="4115374" cy="273405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F" w:rsidRDefault="000B7B2F" w:rsidP="000B7B2F">
      <w:r>
        <w:rPr>
          <w:noProof/>
        </w:rPr>
        <w:drawing>
          <wp:inline distT="0" distB="0" distL="0" distR="0" wp14:anchorId="6D170E2F" wp14:editId="288824F3">
            <wp:extent cx="3590925" cy="2543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E4C22" wp14:editId="7BBB5D42">
            <wp:extent cx="3733800" cy="2714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F" w:rsidRDefault="000B7B2F" w:rsidP="000B7B2F">
      <w:r>
        <w:rPr>
          <w:noProof/>
        </w:rPr>
        <w:lastRenderedPageBreak/>
        <w:drawing>
          <wp:inline distT="0" distB="0" distL="0" distR="0" wp14:anchorId="5DF5B3EC" wp14:editId="360443D2">
            <wp:extent cx="3752850" cy="2800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F" w:rsidRDefault="000B7B2F" w:rsidP="000B7B2F">
      <w:r>
        <w:rPr>
          <w:noProof/>
        </w:rPr>
        <w:drawing>
          <wp:inline distT="0" distB="0" distL="0" distR="0" wp14:anchorId="5CAA9605" wp14:editId="174A29A4">
            <wp:extent cx="3781425" cy="2743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C3AAB" wp14:editId="22D36D8B">
            <wp:extent cx="3857625" cy="2447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F" w:rsidRDefault="000B7B2F" w:rsidP="000B7B2F">
      <w:r>
        <w:rPr>
          <w:noProof/>
        </w:rPr>
        <w:lastRenderedPageBreak/>
        <w:drawing>
          <wp:inline distT="0" distB="0" distL="0" distR="0" wp14:anchorId="241E228C" wp14:editId="33201F6A">
            <wp:extent cx="3886200" cy="2981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B7B2F" w:rsidRDefault="000B7B2F" w:rsidP="000B7B2F">
      <w:r>
        <w:rPr>
          <w:noProof/>
        </w:rPr>
        <w:drawing>
          <wp:inline distT="0" distB="0" distL="0" distR="0" wp14:anchorId="7261F514" wp14:editId="3303FCB9">
            <wp:extent cx="3895725" cy="2905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F" w:rsidRDefault="000B7B2F" w:rsidP="000B7B2F">
      <w:r>
        <w:rPr>
          <w:noProof/>
        </w:rPr>
        <w:lastRenderedPageBreak/>
        <w:drawing>
          <wp:inline distT="0" distB="0" distL="0" distR="0" wp14:anchorId="3B0313CF" wp14:editId="001BB46F">
            <wp:extent cx="3895725" cy="2933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>
      <w:r w:rsidRPr="006512CB">
        <w:rPr>
          <w:noProof/>
        </w:rPr>
        <w:drawing>
          <wp:inline distT="0" distB="0" distL="0" distR="0" wp14:anchorId="4637F444" wp14:editId="6BA2B343">
            <wp:extent cx="5806943" cy="3657917"/>
            <wp:effectExtent l="0" t="0" r="381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>
      <w:r w:rsidRPr="006512CB">
        <w:rPr>
          <w:noProof/>
        </w:rPr>
        <w:lastRenderedPageBreak/>
        <w:drawing>
          <wp:inline distT="0" distB="0" distL="0" distR="0" wp14:anchorId="5BC3F405" wp14:editId="07754633">
            <wp:extent cx="5943600" cy="4130040"/>
            <wp:effectExtent l="0" t="0" r="0" b="381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/>
    <w:p w:rsidR="001E3B95" w:rsidRDefault="001E3B95" w:rsidP="001E3B95">
      <w:r w:rsidRPr="006512CB">
        <w:rPr>
          <w:noProof/>
        </w:rPr>
        <w:drawing>
          <wp:inline distT="0" distB="0" distL="0" distR="0" wp14:anchorId="3912D8F6" wp14:editId="231A2551">
            <wp:extent cx="5943600" cy="383222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>
      <w:r w:rsidRPr="006512CB">
        <w:rPr>
          <w:noProof/>
        </w:rPr>
        <w:lastRenderedPageBreak/>
        <w:drawing>
          <wp:inline distT="0" distB="0" distL="0" distR="0" wp14:anchorId="3D1666FF" wp14:editId="1F7A24EC">
            <wp:extent cx="5943600" cy="4308475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/>
    <w:p w:rsidR="001E3B95" w:rsidRDefault="001E3B95" w:rsidP="001E3B95">
      <w:r w:rsidRPr="006512CB">
        <w:rPr>
          <w:noProof/>
        </w:rPr>
        <w:drawing>
          <wp:inline distT="0" distB="0" distL="0" distR="0" wp14:anchorId="2BE734DF" wp14:editId="5FE41F42">
            <wp:extent cx="5639289" cy="2209992"/>
            <wp:effectExtent l="0" t="0" r="0" b="0"/>
            <wp:docPr id="27" name="Picture 27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>
      <w:r w:rsidRPr="00FF32D0">
        <w:rPr>
          <w:noProof/>
        </w:rPr>
        <w:lastRenderedPageBreak/>
        <w:drawing>
          <wp:inline distT="0" distB="0" distL="0" distR="0" wp14:anchorId="4D90156C" wp14:editId="2B92A009">
            <wp:extent cx="5943600" cy="3289300"/>
            <wp:effectExtent l="0" t="0" r="0" b="635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>
      <w:r w:rsidRPr="00A37A93">
        <w:rPr>
          <w:noProof/>
        </w:rPr>
        <w:drawing>
          <wp:inline distT="0" distB="0" distL="0" distR="0" wp14:anchorId="33123DE8" wp14:editId="5DDDAF71">
            <wp:extent cx="5943600" cy="4032250"/>
            <wp:effectExtent l="0" t="0" r="0" b="635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>
      <w:r w:rsidRPr="002B155E">
        <w:rPr>
          <w:noProof/>
        </w:rPr>
        <w:lastRenderedPageBreak/>
        <w:drawing>
          <wp:inline distT="0" distB="0" distL="0" distR="0" wp14:anchorId="1CA06ACE" wp14:editId="512E11C3">
            <wp:extent cx="5692633" cy="4244708"/>
            <wp:effectExtent l="0" t="0" r="3810" b="3810"/>
            <wp:docPr id="30" name="Picture 3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>
      <w:r w:rsidRPr="008343CA">
        <w:drawing>
          <wp:inline distT="0" distB="0" distL="0" distR="0" wp14:anchorId="6F6C5721" wp14:editId="2A577F68">
            <wp:extent cx="5077534" cy="3820058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>
      <w:r w:rsidRPr="00B93A4E">
        <w:lastRenderedPageBreak/>
        <w:drawing>
          <wp:inline distT="0" distB="0" distL="0" distR="0" wp14:anchorId="79BF7A57" wp14:editId="41C55956">
            <wp:extent cx="4382112" cy="31817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>
      <w:r w:rsidRPr="00E21446">
        <w:drawing>
          <wp:inline distT="0" distB="0" distL="0" distR="0" wp14:anchorId="4B010A4A" wp14:editId="01F48EC1">
            <wp:extent cx="4534533" cy="32198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5" w:rsidRDefault="001E3B95" w:rsidP="001E3B95">
      <w:r w:rsidRPr="00E21446">
        <w:lastRenderedPageBreak/>
        <w:drawing>
          <wp:inline distT="0" distB="0" distL="0" distR="0" wp14:anchorId="1E153BBC" wp14:editId="2FA168ED">
            <wp:extent cx="4544059" cy="273405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A58">
        <w:drawing>
          <wp:inline distT="0" distB="0" distL="0" distR="0" wp14:anchorId="5E431D78" wp14:editId="4FCE6879">
            <wp:extent cx="4420217" cy="32580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DE6">
        <w:lastRenderedPageBreak/>
        <w:drawing>
          <wp:inline distT="0" distB="0" distL="0" distR="0" wp14:anchorId="3C8AC8AB" wp14:editId="33411260">
            <wp:extent cx="5639587" cy="404869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DE6">
        <w:drawing>
          <wp:inline distT="0" distB="0" distL="0" distR="0" wp14:anchorId="626AC6F0" wp14:editId="355ECBC4">
            <wp:extent cx="5630061" cy="426779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</w:t>
      </w:r>
    </w:p>
    <w:p w:rsidR="001E3B95" w:rsidRDefault="001E3B95" w:rsidP="001E3B95"/>
    <w:p w:rsidR="008343CA" w:rsidRDefault="00D576E6" w:rsidP="000B7B2F">
      <w:bookmarkStart w:id="0" w:name="_GoBack"/>
      <w:bookmarkEnd w:id="0"/>
      <w:r>
        <w:lastRenderedPageBreak/>
        <w:tab/>
      </w:r>
    </w:p>
    <w:p w:rsidR="000B7B2F" w:rsidRDefault="000B7B2F" w:rsidP="000B7B2F"/>
    <w:p w:rsidR="000B7B2F" w:rsidRPr="007F163B" w:rsidRDefault="000B7B2F" w:rsidP="007F163B"/>
    <w:sectPr w:rsidR="000B7B2F" w:rsidRPr="007F163B" w:rsidSect="005A64A0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3B"/>
    <w:rsid w:val="00041174"/>
    <w:rsid w:val="00060B1B"/>
    <w:rsid w:val="000B7B2F"/>
    <w:rsid w:val="001E3B95"/>
    <w:rsid w:val="00324779"/>
    <w:rsid w:val="003E30F8"/>
    <w:rsid w:val="005A64A0"/>
    <w:rsid w:val="005A7477"/>
    <w:rsid w:val="007F163B"/>
    <w:rsid w:val="008343CA"/>
    <w:rsid w:val="00836077"/>
    <w:rsid w:val="008E6C9D"/>
    <w:rsid w:val="009B6682"/>
    <w:rsid w:val="009F0CD0"/>
    <w:rsid w:val="00AA349F"/>
    <w:rsid w:val="00AD12EF"/>
    <w:rsid w:val="00BB143B"/>
    <w:rsid w:val="00BE2E0C"/>
    <w:rsid w:val="00BF531E"/>
    <w:rsid w:val="00D576E6"/>
    <w:rsid w:val="00E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75F4"/>
  <w15:chartTrackingRefBased/>
  <w15:docId w15:val="{572D2CDB-1BD7-4693-A78F-FE4199C8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E62C-3699-4A7D-83AB-6C8FABC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dcterms:created xsi:type="dcterms:W3CDTF">2021-11-27T03:47:00Z</dcterms:created>
  <dcterms:modified xsi:type="dcterms:W3CDTF">2021-12-22T09:29:00Z</dcterms:modified>
</cp:coreProperties>
</file>